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F91B" w14:textId="7C3519C7" w:rsidR="0003445A" w:rsidRDefault="007717B8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pict w14:anchorId="3441D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54pt">
            <v:imagedata r:id="rId8" o:title="logo_grey_new"/>
          </v:shape>
        </w:pict>
      </w:r>
    </w:p>
    <w:p w14:paraId="727BFA49" w14:textId="5B110463" w:rsidR="00C46BD0" w:rsidRDefault="00C46BD0" w:rsidP="00C46BD0">
      <w:pPr>
        <w:spacing w:after="240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2025</w:t>
      </w:r>
      <w:r w:rsidRPr="00C46B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 более 2,7 тысяч</w:t>
      </w:r>
      <w:r w:rsidRPr="00C46B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жителей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олицы</w:t>
      </w:r>
      <w:r w:rsidRPr="00C46B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ратились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C46B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 землеустроительными документами</w:t>
      </w:r>
    </w:p>
    <w:p w14:paraId="317BE73D" w14:textId="1FBBA9A5" w:rsidR="009B4EC5" w:rsidRPr="009B4EC5" w:rsidRDefault="00C46BD0" w:rsidP="00E0112C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и этом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д</w:t>
      </w:r>
      <w:r w:rsidR="00471A1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оля сведений из ГФДЗ</w:t>
      </w:r>
      <w:r w:rsidR="008E793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,</w:t>
      </w:r>
      <w:r w:rsidR="00471A1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полученных с помощью портала </w:t>
      </w:r>
      <w:proofErr w:type="spellStart"/>
      <w:r w:rsidR="00471A1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Госуслуг</w:t>
      </w:r>
      <w:proofErr w:type="spellEnd"/>
      <w:r w:rsidR="008E793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,</w:t>
      </w:r>
      <w:r w:rsidR="00471A1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615D2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евысила</w:t>
      </w:r>
      <w:r w:rsidR="00471A1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1D243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9</w:t>
      </w:r>
      <w:r w:rsidR="00615D2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6</w:t>
      </w:r>
      <w:r w:rsidR="001D243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%</w:t>
      </w:r>
    </w:p>
    <w:p w14:paraId="59B69064" w14:textId="4751CD93" w:rsidR="004A05A9" w:rsidRDefault="00615D22" w:rsidP="00E0112C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25</w:t>
      </w:r>
      <w:r w:rsidR="001D243A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</w:t>
      </w:r>
      <w:r w:rsidR="004A05A9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B2D7C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ители столицы </w:t>
      </w:r>
      <w:r w:rsidR="001D243A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просили</w:t>
      </w:r>
      <w:r w:rsidR="00CB2D7C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7668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proofErr w:type="spellStart"/>
      <w:r w:rsidR="001D243A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</w:t>
      </w:r>
      <w:r w:rsidR="00E46D12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1D243A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</w:t>
      </w:r>
      <w:proofErr w:type="spellEnd"/>
      <w:r w:rsidR="00737668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Москве </w:t>
      </w:r>
      <w:r w:rsidR="00A3460F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1D243A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лее 2</w:t>
      </w:r>
      <w:r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7</w:t>
      </w:r>
      <w:r w:rsidR="001D243A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ысяч </w:t>
      </w:r>
      <w:r w:rsidR="006077AA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умент</w:t>
      </w:r>
      <w:r w:rsidR="001D243A" w:rsidRPr="00470A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="006077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 г</w:t>
      </w:r>
      <w:r w:rsidR="00CB2D7C" w:rsidRPr="00CB2D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ударственного фонда данных, полученного в результате пр</w:t>
      </w:r>
      <w:r w:rsidR="0073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ведения землеустройства (ГФДЗ). </w:t>
      </w:r>
      <w:r w:rsidR="001D24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р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на оказание услуги вырос на 18</w:t>
      </w:r>
      <w:r w:rsidR="001D24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 по сравнению с аналогичными показателями 20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1D24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. </w:t>
      </w:r>
    </w:p>
    <w:p w14:paraId="4E8BF231" w14:textId="12EB6D23" w:rsidR="00111F90" w:rsidRPr="00111F90" w:rsidRDefault="007717B8" w:rsidP="00E46D12">
      <w:pPr>
        <w:spacing w:after="120" w:line="288" w:lineRule="auto"/>
        <w:ind w:right="142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pict w14:anchorId="3F5C081A">
          <v:shape id="_x0000_i1026" type="#_x0000_t75" style="width:502.5pt;height:268.5pt">
            <v:imagedata r:id="rId9" o:title="photo_5307900496738122329_w"/>
          </v:shape>
        </w:pict>
      </w:r>
    </w:p>
    <w:p w14:paraId="294D2D8E" w14:textId="1F7BF890" w:rsidR="006C0C08" w:rsidRDefault="006C0C08" w:rsidP="00E0112C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</w:t>
      </w:r>
      <w:r w:rsidR="00615D2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Электронный формат выдачи сведений из ГФДЗ является наиболее популярным у граждан. </w:t>
      </w:r>
      <w:r w:rsidR="006F58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анный вид взаимодействия позволяет сократить сроки оказания услуг, а также предоставляет возможность их получения в максимально комфортных условиях. </w:t>
      </w:r>
      <w:r w:rsidR="00615D2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ля </w:t>
      </w:r>
      <w:r w:rsidR="00A3460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аких </w:t>
      </w:r>
      <w:r w:rsidR="00355EB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электронных </w:t>
      </w:r>
      <w:r w:rsidRPr="00137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просов</w:t>
      </w:r>
      <w:r w:rsidR="00A3460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ежегодно растет,</w:t>
      </w:r>
      <w:r w:rsidR="00615D2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A3460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</w:r>
      <w:r w:rsidR="00615D2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 5 месяцев</w:t>
      </w:r>
      <w:r w:rsidR="00C46B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на </w:t>
      </w:r>
      <w:r w:rsidR="00615D2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ыросла с 91,2% в 2024 до 96,8%</w:t>
      </w:r>
      <w:r w:rsidR="008F0D3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 текущем</w:t>
      </w:r>
      <w:r w:rsidR="00615D2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</w:t>
      </w:r>
      <w:r w:rsidR="00A3460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тметила </w:t>
      </w:r>
      <w:r w:rsidRPr="009B4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ректор </w:t>
      </w:r>
      <w:r w:rsidRPr="00137D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лиала ППК «</w:t>
      </w:r>
      <w:proofErr w:type="spellStart"/>
      <w:r w:rsidRPr="00137D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Pr="00137D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по Москве Елена Спиридонова.</w:t>
      </w:r>
    </w:p>
    <w:p w14:paraId="12C81086" w14:textId="77777777" w:rsidR="00A3460F" w:rsidRPr="00A3460F" w:rsidRDefault="00A3460F" w:rsidP="00A3460F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3460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атериалы ГФДЗ могут использоваться для:</w:t>
      </w:r>
    </w:p>
    <w:p w14:paraId="202E92EA" w14:textId="2775E696" w:rsidR="00A3460F" w:rsidRPr="00A3460F" w:rsidRDefault="00A3460F" w:rsidP="00A3460F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3460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 землеустроительной документацией органов государственной власти, органов местного самоуправления, юридических и физических лиц;</w:t>
      </w:r>
    </w:p>
    <w:p w14:paraId="35C6D142" w14:textId="711BD956" w:rsidR="00A3460F" w:rsidRPr="00A3460F" w:rsidRDefault="00A3460F" w:rsidP="00A3460F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3460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ения земельных споров в отношении местоположения границ и конфигурации участков;</w:t>
      </w:r>
    </w:p>
    <w:p w14:paraId="275697EF" w14:textId="546DB812" w:rsidR="00A3460F" w:rsidRPr="00A3460F" w:rsidRDefault="00A3460F" w:rsidP="00A3460F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A3460F">
        <w:rPr>
          <w:rFonts w:ascii="Times New Roman" w:eastAsia="Times New Roman" w:hAnsi="Times New Roman" w:cs="Times New Roman"/>
          <w:sz w:val="28"/>
          <w:szCs w:val="24"/>
          <w:lang w:eastAsia="ru-RU"/>
        </w:rPr>
        <w:t>уточнения границ и характеристик участка, исправления реестровых ошибок в сведениях Единого государственного реестра недвижимости (ЕГРН).</w:t>
      </w:r>
    </w:p>
    <w:p w14:paraId="2D3EEBFC" w14:textId="2E9BBB87" w:rsidR="00A87F67" w:rsidRDefault="00A3460F" w:rsidP="00A3460F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, содержащаяся в государственном фонде данных, является открытой и общедоступной, за исключением информации, отнесенной законодательством Российской Федерации к категории ограниченного доступа. </w:t>
      </w:r>
      <w:r w:rsidR="006F58F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A87F67" w:rsidRPr="00CB2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ния из ГФДЗ </w:t>
      </w:r>
      <w:r w:rsidR="00A87F67" w:rsidRPr="006F58F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едоставляются бесплатно</w:t>
      </w:r>
      <w:r w:rsidR="00A87F67" w:rsidRPr="00CB2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запро</w:t>
      </w:r>
      <w:r w:rsidR="000465C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 любых заинтересованных лиц.</w:t>
      </w:r>
    </w:p>
    <w:p w14:paraId="39146F57" w14:textId="16C336C9" w:rsidR="002B6BA0" w:rsidRDefault="002B6BA0" w:rsidP="00E0112C">
      <w:pPr>
        <w:spacing w:after="120" w:line="288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лицы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т запросить сведения из государственного фонда данных, полученных в результате проведения землеустройства</w:t>
      </w:r>
      <w:r w:rsidR="00F256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мощью </w:t>
      </w:r>
      <w:hyperlink r:id="rId10" w:history="1">
        <w:r w:rsidRPr="005C32AF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портала Госуслуг</w:t>
        </w:r>
      </w:hyperlink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же заявление установленной формы о предоста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й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ГФДЗ можно направить на адрес электронной почты </w:t>
      </w:r>
      <w:hyperlink r:id="rId11" w:history="1">
        <w:r w:rsidR="005C32AF" w:rsidRPr="006C4804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filial@77.kadastr.ru</w:t>
        </w:r>
      </w:hyperlink>
      <w:r w:rsidR="005C3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обратиться лично в </w:t>
      </w:r>
      <w:r w:rsidR="00CD2B2F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с</w:t>
      </w:r>
      <w:r w:rsidRPr="004A0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дресу: </w:t>
      </w:r>
      <w:r w:rsidRPr="002B6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Москва, </w:t>
      </w:r>
      <w:r w:rsidR="00294DB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B6BA0">
        <w:rPr>
          <w:rFonts w:ascii="Times New Roman" w:eastAsia="Times New Roman" w:hAnsi="Times New Roman" w:cs="Times New Roman"/>
          <w:sz w:val="28"/>
          <w:szCs w:val="24"/>
          <w:lang w:eastAsia="ru-RU"/>
        </w:rPr>
        <w:t>ш. Энтузиастов, д. 14.</w:t>
      </w:r>
    </w:p>
    <w:p w14:paraId="0A74B373" w14:textId="77777777" w:rsidR="00AF4CCD" w:rsidRDefault="00AF4CCD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50431" w14:textId="77777777" w:rsidR="00AF4CCD" w:rsidRDefault="00AF4CCD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58890C5C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 w:rsidR="00E11A5C">
        <w:rPr>
          <w:sz w:val="20"/>
          <w:szCs w:val="20"/>
        </w:rPr>
        <w:t>587-78-55 (вн.23</w:t>
      </w:r>
      <w:r w:rsidR="0006347D">
        <w:rPr>
          <w:sz w:val="20"/>
          <w:szCs w:val="20"/>
        </w:rPr>
        <w:t>-</w:t>
      </w:r>
      <w:r w:rsidR="00E11A5C">
        <w:rPr>
          <w:sz w:val="20"/>
          <w:szCs w:val="20"/>
        </w:rPr>
        <w:t>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7717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3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B8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1B22"/>
    <w:rsid w:val="0003445A"/>
    <w:rsid w:val="00035132"/>
    <w:rsid w:val="00036F61"/>
    <w:rsid w:val="00041FD3"/>
    <w:rsid w:val="00043A66"/>
    <w:rsid w:val="00044DBD"/>
    <w:rsid w:val="0004512A"/>
    <w:rsid w:val="00045684"/>
    <w:rsid w:val="000465C6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77B74"/>
    <w:rsid w:val="000A0E96"/>
    <w:rsid w:val="000B3347"/>
    <w:rsid w:val="000B5AB4"/>
    <w:rsid w:val="000B7B9F"/>
    <w:rsid w:val="000C55D3"/>
    <w:rsid w:val="000C5E5E"/>
    <w:rsid w:val="000D4636"/>
    <w:rsid w:val="000E45DE"/>
    <w:rsid w:val="000F52FA"/>
    <w:rsid w:val="000F7A19"/>
    <w:rsid w:val="00111F90"/>
    <w:rsid w:val="00111FC7"/>
    <w:rsid w:val="0011384E"/>
    <w:rsid w:val="00125434"/>
    <w:rsid w:val="001340E9"/>
    <w:rsid w:val="001371A4"/>
    <w:rsid w:val="00137D81"/>
    <w:rsid w:val="00151F2C"/>
    <w:rsid w:val="00160FBC"/>
    <w:rsid w:val="00161E89"/>
    <w:rsid w:val="00174494"/>
    <w:rsid w:val="00180948"/>
    <w:rsid w:val="00184CC6"/>
    <w:rsid w:val="00194D51"/>
    <w:rsid w:val="001A1D31"/>
    <w:rsid w:val="001B5C80"/>
    <w:rsid w:val="001D243A"/>
    <w:rsid w:val="001E6690"/>
    <w:rsid w:val="001F1EDC"/>
    <w:rsid w:val="001F3707"/>
    <w:rsid w:val="002011BA"/>
    <w:rsid w:val="00207AE1"/>
    <w:rsid w:val="0021048A"/>
    <w:rsid w:val="00212DD4"/>
    <w:rsid w:val="00231808"/>
    <w:rsid w:val="002323E5"/>
    <w:rsid w:val="002324CB"/>
    <w:rsid w:val="002456E2"/>
    <w:rsid w:val="00253EC1"/>
    <w:rsid w:val="00265DBF"/>
    <w:rsid w:val="00270AA9"/>
    <w:rsid w:val="00271C3A"/>
    <w:rsid w:val="002724B7"/>
    <w:rsid w:val="002727E1"/>
    <w:rsid w:val="002730C7"/>
    <w:rsid w:val="0028713D"/>
    <w:rsid w:val="0029170C"/>
    <w:rsid w:val="00291C84"/>
    <w:rsid w:val="00294DB6"/>
    <w:rsid w:val="002A2245"/>
    <w:rsid w:val="002A36E7"/>
    <w:rsid w:val="002A3710"/>
    <w:rsid w:val="002A74A4"/>
    <w:rsid w:val="002B53D0"/>
    <w:rsid w:val="002B58B9"/>
    <w:rsid w:val="002B6BA0"/>
    <w:rsid w:val="002D2421"/>
    <w:rsid w:val="002D2751"/>
    <w:rsid w:val="002E04A2"/>
    <w:rsid w:val="002E4E48"/>
    <w:rsid w:val="00301483"/>
    <w:rsid w:val="00303B47"/>
    <w:rsid w:val="0030646A"/>
    <w:rsid w:val="00355EBB"/>
    <w:rsid w:val="00364E77"/>
    <w:rsid w:val="003727C1"/>
    <w:rsid w:val="00381102"/>
    <w:rsid w:val="00385681"/>
    <w:rsid w:val="00394C6A"/>
    <w:rsid w:val="003A63DB"/>
    <w:rsid w:val="003C0763"/>
    <w:rsid w:val="003D4E0F"/>
    <w:rsid w:val="003D6214"/>
    <w:rsid w:val="003E1B15"/>
    <w:rsid w:val="003E5EB0"/>
    <w:rsid w:val="003E6F4B"/>
    <w:rsid w:val="003E7558"/>
    <w:rsid w:val="003F2F8A"/>
    <w:rsid w:val="003F43A6"/>
    <w:rsid w:val="003F4761"/>
    <w:rsid w:val="003F51B4"/>
    <w:rsid w:val="00406AE9"/>
    <w:rsid w:val="00414F82"/>
    <w:rsid w:val="0042286C"/>
    <w:rsid w:val="0045204D"/>
    <w:rsid w:val="00454A72"/>
    <w:rsid w:val="00457BF6"/>
    <w:rsid w:val="004677C4"/>
    <w:rsid w:val="00470A07"/>
    <w:rsid w:val="00471A1C"/>
    <w:rsid w:val="00472E2B"/>
    <w:rsid w:val="00490FA4"/>
    <w:rsid w:val="004A05A9"/>
    <w:rsid w:val="004C1559"/>
    <w:rsid w:val="004D10E3"/>
    <w:rsid w:val="004D41CB"/>
    <w:rsid w:val="004E4749"/>
    <w:rsid w:val="004E4B16"/>
    <w:rsid w:val="005210B0"/>
    <w:rsid w:val="005402CA"/>
    <w:rsid w:val="00542F4E"/>
    <w:rsid w:val="005464DE"/>
    <w:rsid w:val="005674F5"/>
    <w:rsid w:val="00570419"/>
    <w:rsid w:val="00580E85"/>
    <w:rsid w:val="005918B2"/>
    <w:rsid w:val="00593BB4"/>
    <w:rsid w:val="005A0CAC"/>
    <w:rsid w:val="005A5179"/>
    <w:rsid w:val="005A7A9A"/>
    <w:rsid w:val="005B0987"/>
    <w:rsid w:val="005C32AF"/>
    <w:rsid w:val="005C7945"/>
    <w:rsid w:val="005D1624"/>
    <w:rsid w:val="005D7C31"/>
    <w:rsid w:val="005E1888"/>
    <w:rsid w:val="005E7E43"/>
    <w:rsid w:val="005F045D"/>
    <w:rsid w:val="006008B7"/>
    <w:rsid w:val="0060241B"/>
    <w:rsid w:val="00603A7B"/>
    <w:rsid w:val="006077AA"/>
    <w:rsid w:val="00615D22"/>
    <w:rsid w:val="006165EE"/>
    <w:rsid w:val="006250A9"/>
    <w:rsid w:val="00631730"/>
    <w:rsid w:val="00634D9A"/>
    <w:rsid w:val="00654208"/>
    <w:rsid w:val="00671864"/>
    <w:rsid w:val="00682FEA"/>
    <w:rsid w:val="00687243"/>
    <w:rsid w:val="006875ED"/>
    <w:rsid w:val="006A1CBB"/>
    <w:rsid w:val="006B54A4"/>
    <w:rsid w:val="006C0C08"/>
    <w:rsid w:val="006C0F32"/>
    <w:rsid w:val="006C2162"/>
    <w:rsid w:val="006C3D20"/>
    <w:rsid w:val="006C46AE"/>
    <w:rsid w:val="006C4C1F"/>
    <w:rsid w:val="006E07CC"/>
    <w:rsid w:val="006F0FD2"/>
    <w:rsid w:val="006F2331"/>
    <w:rsid w:val="006F58F1"/>
    <w:rsid w:val="006F7E16"/>
    <w:rsid w:val="00710CC5"/>
    <w:rsid w:val="00712FA6"/>
    <w:rsid w:val="0073763A"/>
    <w:rsid w:val="00737668"/>
    <w:rsid w:val="00744B7D"/>
    <w:rsid w:val="00764BC6"/>
    <w:rsid w:val="007671CE"/>
    <w:rsid w:val="007717B8"/>
    <w:rsid w:val="00782815"/>
    <w:rsid w:val="007853D2"/>
    <w:rsid w:val="007A68BD"/>
    <w:rsid w:val="007B32B5"/>
    <w:rsid w:val="007C2984"/>
    <w:rsid w:val="007D0AF8"/>
    <w:rsid w:val="007D5DDD"/>
    <w:rsid w:val="007F2D6E"/>
    <w:rsid w:val="007F58D1"/>
    <w:rsid w:val="008128E2"/>
    <w:rsid w:val="008173A6"/>
    <w:rsid w:val="00831591"/>
    <w:rsid w:val="0083789D"/>
    <w:rsid w:val="008409CE"/>
    <w:rsid w:val="0084166D"/>
    <w:rsid w:val="008427A7"/>
    <w:rsid w:val="00844908"/>
    <w:rsid w:val="00845029"/>
    <w:rsid w:val="0085125F"/>
    <w:rsid w:val="008537DE"/>
    <w:rsid w:val="00854530"/>
    <w:rsid w:val="0086459B"/>
    <w:rsid w:val="0087156B"/>
    <w:rsid w:val="00887D8A"/>
    <w:rsid w:val="008A02ED"/>
    <w:rsid w:val="008B0AF6"/>
    <w:rsid w:val="008B5CC3"/>
    <w:rsid w:val="008B62C1"/>
    <w:rsid w:val="008C0F89"/>
    <w:rsid w:val="008C6AAE"/>
    <w:rsid w:val="008C6EEA"/>
    <w:rsid w:val="008E5DA7"/>
    <w:rsid w:val="008E7936"/>
    <w:rsid w:val="008F0D3B"/>
    <w:rsid w:val="008F6D36"/>
    <w:rsid w:val="008F709D"/>
    <w:rsid w:val="00916B40"/>
    <w:rsid w:val="00917C51"/>
    <w:rsid w:val="009304C1"/>
    <w:rsid w:val="00942355"/>
    <w:rsid w:val="009441EB"/>
    <w:rsid w:val="009529B6"/>
    <w:rsid w:val="009567A4"/>
    <w:rsid w:val="00956A87"/>
    <w:rsid w:val="0096151D"/>
    <w:rsid w:val="00974D47"/>
    <w:rsid w:val="009855F2"/>
    <w:rsid w:val="0099232F"/>
    <w:rsid w:val="00993E60"/>
    <w:rsid w:val="00996AC9"/>
    <w:rsid w:val="009A1C96"/>
    <w:rsid w:val="009A746E"/>
    <w:rsid w:val="009B4EC5"/>
    <w:rsid w:val="009C6720"/>
    <w:rsid w:val="009C69E2"/>
    <w:rsid w:val="009D5DF0"/>
    <w:rsid w:val="009E107B"/>
    <w:rsid w:val="009E1A0E"/>
    <w:rsid w:val="009E248A"/>
    <w:rsid w:val="00A1123F"/>
    <w:rsid w:val="00A31133"/>
    <w:rsid w:val="00A31188"/>
    <w:rsid w:val="00A3460F"/>
    <w:rsid w:val="00A36E43"/>
    <w:rsid w:val="00A36F0E"/>
    <w:rsid w:val="00A41421"/>
    <w:rsid w:val="00A576DD"/>
    <w:rsid w:val="00A630FD"/>
    <w:rsid w:val="00A733E5"/>
    <w:rsid w:val="00A734D4"/>
    <w:rsid w:val="00A87F0D"/>
    <w:rsid w:val="00A87F67"/>
    <w:rsid w:val="00AA1375"/>
    <w:rsid w:val="00AA3FB5"/>
    <w:rsid w:val="00AA58F5"/>
    <w:rsid w:val="00AA65B1"/>
    <w:rsid w:val="00AA71B5"/>
    <w:rsid w:val="00AD0BE4"/>
    <w:rsid w:val="00AD3E96"/>
    <w:rsid w:val="00AE0022"/>
    <w:rsid w:val="00AE7F73"/>
    <w:rsid w:val="00AF4755"/>
    <w:rsid w:val="00AF4CCD"/>
    <w:rsid w:val="00AF5E90"/>
    <w:rsid w:val="00AF76C2"/>
    <w:rsid w:val="00B00285"/>
    <w:rsid w:val="00B03DA5"/>
    <w:rsid w:val="00B12886"/>
    <w:rsid w:val="00B147DC"/>
    <w:rsid w:val="00B244AA"/>
    <w:rsid w:val="00B27FA3"/>
    <w:rsid w:val="00B359BE"/>
    <w:rsid w:val="00B56D53"/>
    <w:rsid w:val="00B71AC2"/>
    <w:rsid w:val="00B71BBC"/>
    <w:rsid w:val="00B839E7"/>
    <w:rsid w:val="00B8462F"/>
    <w:rsid w:val="00B95604"/>
    <w:rsid w:val="00BA420B"/>
    <w:rsid w:val="00BB0013"/>
    <w:rsid w:val="00BB5E2C"/>
    <w:rsid w:val="00BC1691"/>
    <w:rsid w:val="00BC57C1"/>
    <w:rsid w:val="00BC7600"/>
    <w:rsid w:val="00BC7BD4"/>
    <w:rsid w:val="00BE06FA"/>
    <w:rsid w:val="00BE0C09"/>
    <w:rsid w:val="00BE18B8"/>
    <w:rsid w:val="00C25326"/>
    <w:rsid w:val="00C26144"/>
    <w:rsid w:val="00C3562E"/>
    <w:rsid w:val="00C43EDE"/>
    <w:rsid w:val="00C46BD0"/>
    <w:rsid w:val="00C5056F"/>
    <w:rsid w:val="00C50E5C"/>
    <w:rsid w:val="00C72A12"/>
    <w:rsid w:val="00C80E5D"/>
    <w:rsid w:val="00C900A7"/>
    <w:rsid w:val="00C9197E"/>
    <w:rsid w:val="00C95C41"/>
    <w:rsid w:val="00C96F2B"/>
    <w:rsid w:val="00CA70E4"/>
    <w:rsid w:val="00CB04D1"/>
    <w:rsid w:val="00CB2D7C"/>
    <w:rsid w:val="00CB72B2"/>
    <w:rsid w:val="00CB7CA7"/>
    <w:rsid w:val="00CD03BC"/>
    <w:rsid w:val="00CD2B2F"/>
    <w:rsid w:val="00CD2DA2"/>
    <w:rsid w:val="00CD54B3"/>
    <w:rsid w:val="00CD6241"/>
    <w:rsid w:val="00CE2086"/>
    <w:rsid w:val="00CE37B9"/>
    <w:rsid w:val="00CE500F"/>
    <w:rsid w:val="00D02BE2"/>
    <w:rsid w:val="00D07ED0"/>
    <w:rsid w:val="00D36C2E"/>
    <w:rsid w:val="00D4319A"/>
    <w:rsid w:val="00D642F0"/>
    <w:rsid w:val="00D64D6C"/>
    <w:rsid w:val="00D7704B"/>
    <w:rsid w:val="00D81266"/>
    <w:rsid w:val="00D84047"/>
    <w:rsid w:val="00D93E7E"/>
    <w:rsid w:val="00D9445D"/>
    <w:rsid w:val="00DA018F"/>
    <w:rsid w:val="00DA5731"/>
    <w:rsid w:val="00DA5AE3"/>
    <w:rsid w:val="00DA5CBC"/>
    <w:rsid w:val="00DB3BD3"/>
    <w:rsid w:val="00DD4BDB"/>
    <w:rsid w:val="00DE2228"/>
    <w:rsid w:val="00DE3318"/>
    <w:rsid w:val="00DF063B"/>
    <w:rsid w:val="00DF0929"/>
    <w:rsid w:val="00E0112C"/>
    <w:rsid w:val="00E0232C"/>
    <w:rsid w:val="00E106AF"/>
    <w:rsid w:val="00E11A5C"/>
    <w:rsid w:val="00E17F1A"/>
    <w:rsid w:val="00E32625"/>
    <w:rsid w:val="00E417A7"/>
    <w:rsid w:val="00E46D12"/>
    <w:rsid w:val="00E505EE"/>
    <w:rsid w:val="00E526A2"/>
    <w:rsid w:val="00E5428F"/>
    <w:rsid w:val="00E600D3"/>
    <w:rsid w:val="00E678F6"/>
    <w:rsid w:val="00E77EAB"/>
    <w:rsid w:val="00E80341"/>
    <w:rsid w:val="00E80ABA"/>
    <w:rsid w:val="00E94A1D"/>
    <w:rsid w:val="00EA44CA"/>
    <w:rsid w:val="00EB135B"/>
    <w:rsid w:val="00EB3EED"/>
    <w:rsid w:val="00EB5F78"/>
    <w:rsid w:val="00EB729B"/>
    <w:rsid w:val="00EE0CB1"/>
    <w:rsid w:val="00EF49A0"/>
    <w:rsid w:val="00F02938"/>
    <w:rsid w:val="00F13CAF"/>
    <w:rsid w:val="00F256E0"/>
    <w:rsid w:val="00F26F35"/>
    <w:rsid w:val="00F37CE2"/>
    <w:rsid w:val="00F6348F"/>
    <w:rsid w:val="00F65C9A"/>
    <w:rsid w:val="00F729F7"/>
    <w:rsid w:val="00F86F0E"/>
    <w:rsid w:val="00F87A8C"/>
    <w:rsid w:val="00F9116C"/>
    <w:rsid w:val="00F9342B"/>
    <w:rsid w:val="00FA2257"/>
    <w:rsid w:val="00FA39B7"/>
    <w:rsid w:val="00FB3BBB"/>
    <w:rsid w:val="00FB3FF3"/>
    <w:rsid w:val="00FB63F4"/>
    <w:rsid w:val="00FC3F78"/>
    <w:rsid w:val="00FC6299"/>
    <w:rsid w:val="00FC6E2E"/>
    <w:rsid w:val="00FD5858"/>
    <w:rsid w:val="00FE054F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A4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al@77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295389/1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C3B3-DFA7-4DDA-8CC7-68B65C5B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11</cp:revision>
  <cp:lastPrinted>2025-05-27T06:54:00Z</cp:lastPrinted>
  <dcterms:created xsi:type="dcterms:W3CDTF">2025-05-27T06:23:00Z</dcterms:created>
  <dcterms:modified xsi:type="dcterms:W3CDTF">2025-06-23T12:22:00Z</dcterms:modified>
</cp:coreProperties>
</file>